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F6A2B" w14:textId="0C98C0A7" w:rsidR="00FA3F9F" w:rsidRPr="00581160" w:rsidRDefault="009420A6" w:rsidP="001E702B">
      <w:pPr>
        <w:rPr>
          <w:rFonts w:ascii="Verdana" w:hAnsi="Verdana"/>
          <w:sz w:val="48"/>
          <w:szCs w:val="48"/>
        </w:rPr>
      </w:pPr>
      <w:bookmarkStart w:id="0" w:name="_gjdgxs" w:colFirst="0" w:colLast="0"/>
      <w:bookmarkEnd w:id="0"/>
      <w:r w:rsidRPr="00581160">
        <w:rPr>
          <w:rFonts w:ascii="Verdana" w:hAnsi="Verdana"/>
          <w:sz w:val="48"/>
          <w:szCs w:val="48"/>
        </w:rPr>
        <w:t>Luke Baughan</w:t>
      </w:r>
    </w:p>
    <w:p w14:paraId="797F4137" w14:textId="77777777" w:rsidR="00FA3F9F" w:rsidRDefault="00FA3F9F" w:rsidP="00FA3F9F">
      <w:pPr>
        <w:rPr>
          <w:rFonts w:ascii="Verdana" w:hAnsi="Verdana"/>
          <w:sz w:val="20"/>
          <w:szCs w:val="20"/>
        </w:rPr>
      </w:pPr>
    </w:p>
    <w:p w14:paraId="3AF071B0" w14:textId="6EDE9072" w:rsidR="00BF730F" w:rsidRPr="00BF730F" w:rsidRDefault="00BF730F" w:rsidP="002D0350">
      <w:pPr>
        <w:spacing w:after="0" w:line="360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Email:</w:t>
      </w:r>
      <w:r w:rsidRPr="008A0158">
        <w:rPr>
          <w:rFonts w:ascii="Verdana" w:hAnsi="Verdana"/>
          <w:sz w:val="21"/>
          <w:szCs w:val="21"/>
        </w:rPr>
        <w:t xml:space="preserve"> </w:t>
      </w:r>
      <w:hyperlink r:id="rId6" w:history="1">
        <w:r w:rsidRPr="00632984">
          <w:rPr>
            <w:rStyle w:val="Hyperlink"/>
            <w:rFonts w:ascii="Verdana" w:hAnsi="Verdana"/>
            <w:sz w:val="20"/>
            <w:szCs w:val="20"/>
          </w:rPr>
          <w:t>lukebaughan@hotmail.com</w:t>
        </w:r>
      </w:hyperlink>
    </w:p>
    <w:p w14:paraId="2B73D6AB" w14:textId="15FF2AA0" w:rsidR="004F7432" w:rsidRDefault="00BF730F" w:rsidP="004F7432">
      <w:pPr>
        <w:spacing w:line="480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Website:</w:t>
      </w:r>
      <w:r>
        <w:rPr>
          <w:rFonts w:ascii="Verdana" w:hAnsi="Verdana"/>
          <w:sz w:val="21"/>
          <w:szCs w:val="21"/>
        </w:rPr>
        <w:t xml:space="preserve"> </w:t>
      </w:r>
      <w:hyperlink r:id="rId7" w:history="1">
        <w:r w:rsidRPr="00632984">
          <w:rPr>
            <w:rStyle w:val="Hyperlink"/>
            <w:rFonts w:ascii="Verdana" w:hAnsi="Verdana"/>
            <w:sz w:val="21"/>
            <w:szCs w:val="21"/>
          </w:rPr>
          <w:t>http://lukebaughan.com</w:t>
        </w:r>
      </w:hyperlink>
    </w:p>
    <w:p w14:paraId="1B59BA35" w14:textId="03A5A06C" w:rsidR="008B6BEC" w:rsidRPr="00BE5F98" w:rsidRDefault="008B6BEC" w:rsidP="00260B18">
      <w:pPr>
        <w:pStyle w:val="Style1"/>
      </w:pPr>
      <w:r w:rsidRPr="00BE5F98">
        <w:t>Summ</w:t>
      </w:r>
      <w:r w:rsidR="009B1AD7" w:rsidRPr="00BE5F98">
        <w:t>a</w:t>
      </w:r>
      <w:r w:rsidRPr="00BE5F98">
        <w:t>ry</w:t>
      </w:r>
    </w:p>
    <w:p w14:paraId="1F06A5C4" w14:textId="77777777" w:rsidR="006166F0" w:rsidRPr="006166F0" w:rsidRDefault="006166F0" w:rsidP="006166F0">
      <w:pPr>
        <w:pStyle w:val="ListParagraph"/>
        <w:numPr>
          <w:ilvl w:val="0"/>
          <w:numId w:val="5"/>
        </w:numPr>
        <w:rPr>
          <w:rFonts w:ascii="Verdana" w:hAnsi="Verdana"/>
          <w:color w:val="000000" w:themeColor="text1"/>
          <w:sz w:val="21"/>
          <w:szCs w:val="21"/>
        </w:rPr>
      </w:pPr>
      <w:r w:rsidRPr="006166F0">
        <w:rPr>
          <w:rFonts w:ascii="Verdana" w:hAnsi="Verdana"/>
          <w:sz w:val="21"/>
          <w:szCs w:val="21"/>
        </w:rPr>
        <w:t>Currently a second-year computer games design and programming student at Staffordshire university looking for a</w:t>
      </w:r>
      <w:r w:rsidRPr="006166F0">
        <w:rPr>
          <w:rFonts w:ascii="Verdana" w:hAnsi="Verdana"/>
          <w:color w:val="000000" w:themeColor="text1"/>
          <w:sz w:val="21"/>
          <w:szCs w:val="21"/>
        </w:rPr>
        <w:t>n internship.</w:t>
      </w:r>
    </w:p>
    <w:p w14:paraId="0D183FBF" w14:textId="324A8663" w:rsidR="006166F0" w:rsidRDefault="006166F0" w:rsidP="006166F0">
      <w:pPr>
        <w:pStyle w:val="ListParagraph"/>
        <w:numPr>
          <w:ilvl w:val="0"/>
          <w:numId w:val="5"/>
        </w:numPr>
        <w:rPr>
          <w:rFonts w:ascii="Verdana" w:hAnsi="Verdana"/>
          <w:color w:val="000000" w:themeColor="text1"/>
          <w:sz w:val="21"/>
          <w:szCs w:val="21"/>
        </w:rPr>
      </w:pPr>
      <w:r w:rsidRPr="006166F0">
        <w:rPr>
          <w:rFonts w:ascii="Verdana" w:hAnsi="Verdana"/>
          <w:color w:val="000000" w:themeColor="text1"/>
          <w:sz w:val="21"/>
          <w:szCs w:val="21"/>
        </w:rPr>
        <w:t>Capable of working well in group projects in addition to solo projects.</w:t>
      </w:r>
    </w:p>
    <w:p w14:paraId="085B3F67" w14:textId="77777777" w:rsidR="006166F0" w:rsidRPr="006166F0" w:rsidRDefault="006166F0" w:rsidP="006166F0">
      <w:pPr>
        <w:pStyle w:val="ListParagraph"/>
        <w:numPr>
          <w:ilvl w:val="0"/>
          <w:numId w:val="5"/>
        </w:numPr>
        <w:rPr>
          <w:rFonts w:ascii="Verdana" w:hAnsi="Verdana"/>
          <w:color w:val="000000" w:themeColor="text1"/>
          <w:sz w:val="21"/>
          <w:szCs w:val="21"/>
        </w:rPr>
      </w:pPr>
      <w:r w:rsidRPr="006166F0">
        <w:rPr>
          <w:rFonts w:ascii="Verdana" w:hAnsi="Verdana"/>
          <w:color w:val="000000" w:themeColor="text1"/>
          <w:sz w:val="21"/>
          <w:szCs w:val="21"/>
        </w:rPr>
        <w:t>Have created games using Unreal Engine 4 and Unity for university projects.</w:t>
      </w:r>
    </w:p>
    <w:p w14:paraId="25C13FBE" w14:textId="57530997" w:rsidR="006166F0" w:rsidRPr="006166F0" w:rsidRDefault="006166F0" w:rsidP="006166F0">
      <w:pPr>
        <w:pStyle w:val="ListParagraph"/>
        <w:numPr>
          <w:ilvl w:val="0"/>
          <w:numId w:val="5"/>
        </w:numPr>
        <w:rPr>
          <w:rFonts w:ascii="Verdana" w:hAnsi="Verdana"/>
          <w:sz w:val="21"/>
          <w:szCs w:val="21"/>
        </w:rPr>
      </w:pPr>
      <w:r w:rsidRPr="006166F0">
        <w:rPr>
          <w:rFonts w:ascii="Verdana" w:hAnsi="Verdana"/>
          <w:color w:val="000000" w:themeColor="text1"/>
          <w:sz w:val="21"/>
          <w:szCs w:val="21"/>
        </w:rPr>
        <w:t>Learnt how to create 3D models to be used for game</w:t>
      </w:r>
      <w:r w:rsidR="00644C82">
        <w:rPr>
          <w:rFonts w:ascii="Verdana" w:hAnsi="Verdana"/>
          <w:color w:val="000000" w:themeColor="text1"/>
          <w:sz w:val="21"/>
          <w:szCs w:val="21"/>
        </w:rPr>
        <w:t>s</w:t>
      </w:r>
      <w:r w:rsidRPr="006166F0">
        <w:rPr>
          <w:rFonts w:ascii="Verdana" w:hAnsi="Verdana"/>
          <w:color w:val="000000" w:themeColor="text1"/>
          <w:sz w:val="21"/>
          <w:szCs w:val="21"/>
        </w:rPr>
        <w:t xml:space="preserve"> in an optional course.</w:t>
      </w:r>
    </w:p>
    <w:p w14:paraId="5456ECE4" w14:textId="77777777" w:rsidR="006166F0" w:rsidRPr="006166F0" w:rsidRDefault="006166F0" w:rsidP="006166F0">
      <w:pPr>
        <w:pStyle w:val="ListParagraph"/>
        <w:ind w:left="1080"/>
        <w:rPr>
          <w:rFonts w:ascii="Verdana" w:hAnsi="Verdana"/>
          <w:sz w:val="21"/>
          <w:szCs w:val="21"/>
        </w:rPr>
      </w:pPr>
    </w:p>
    <w:p w14:paraId="512DB93D" w14:textId="61C487D8" w:rsidR="00C05B3B" w:rsidRPr="0071454B" w:rsidRDefault="00C05B3B" w:rsidP="002A04F6">
      <w:pPr>
        <w:pStyle w:val="Style1"/>
      </w:pPr>
      <w:r w:rsidRPr="0071454B">
        <w:t>Areas of Experience</w:t>
      </w:r>
    </w:p>
    <w:p w14:paraId="2A8E72DF" w14:textId="1E12716B" w:rsidR="00143A78" w:rsidRDefault="00143A78" w:rsidP="00143A78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E</w:t>
      </w:r>
      <w:r w:rsidR="00980209" w:rsidRPr="00143A78">
        <w:rPr>
          <w:rFonts w:ascii="Verdana" w:hAnsi="Verdana"/>
          <w:sz w:val="21"/>
          <w:szCs w:val="21"/>
        </w:rPr>
        <w:t xml:space="preserve">xperienced with </w:t>
      </w:r>
      <w:r w:rsidR="00450E74" w:rsidRPr="00143A78">
        <w:rPr>
          <w:rFonts w:ascii="Verdana" w:hAnsi="Verdana"/>
          <w:sz w:val="21"/>
          <w:szCs w:val="21"/>
        </w:rPr>
        <w:t xml:space="preserve">object-oriented languages like </w:t>
      </w:r>
      <w:r w:rsidR="00980209" w:rsidRPr="00143A78">
        <w:rPr>
          <w:rFonts w:ascii="Verdana" w:hAnsi="Verdana"/>
          <w:sz w:val="21"/>
          <w:szCs w:val="21"/>
        </w:rPr>
        <w:t>C++</w:t>
      </w:r>
      <w:r w:rsidR="000A61C3">
        <w:rPr>
          <w:rFonts w:ascii="Verdana" w:hAnsi="Verdana"/>
          <w:sz w:val="21"/>
          <w:szCs w:val="21"/>
        </w:rPr>
        <w:t xml:space="preserve"> and C#</w:t>
      </w:r>
      <w:r w:rsidR="00450E74" w:rsidRPr="00143A78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currently using in university</w:t>
      </w:r>
      <w:r w:rsidR="00450E74" w:rsidRPr="00143A78">
        <w:rPr>
          <w:rFonts w:ascii="Verdana" w:hAnsi="Verdana"/>
          <w:sz w:val="21"/>
          <w:szCs w:val="21"/>
        </w:rPr>
        <w:t xml:space="preserve">) </w:t>
      </w:r>
      <w:r w:rsidR="000A61C3">
        <w:rPr>
          <w:rFonts w:ascii="Verdana" w:hAnsi="Verdana"/>
          <w:sz w:val="21"/>
          <w:szCs w:val="21"/>
        </w:rPr>
        <w:t>as well as</w:t>
      </w:r>
      <w:r w:rsidR="00450E74" w:rsidRPr="00143A78">
        <w:rPr>
          <w:rFonts w:ascii="Verdana" w:hAnsi="Verdana"/>
          <w:sz w:val="21"/>
          <w:szCs w:val="21"/>
        </w:rPr>
        <w:t xml:space="preserve"> Java (learnt during </w:t>
      </w:r>
      <w:r w:rsidR="009C34A5" w:rsidRPr="00143A78">
        <w:rPr>
          <w:rFonts w:ascii="Verdana" w:hAnsi="Verdana"/>
          <w:sz w:val="21"/>
          <w:szCs w:val="21"/>
        </w:rPr>
        <w:t>college</w:t>
      </w:r>
      <w:r w:rsidR="00450E74" w:rsidRPr="00143A78">
        <w:rPr>
          <w:rFonts w:ascii="Verdana" w:hAnsi="Verdana"/>
          <w:sz w:val="21"/>
          <w:szCs w:val="21"/>
        </w:rPr>
        <w:t>).</w:t>
      </w:r>
    </w:p>
    <w:p w14:paraId="3EEE4EFA" w14:textId="764E99BA" w:rsidR="00BE634F" w:rsidRDefault="00BE634F" w:rsidP="00E012CF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Basic knowledge of HTML</w:t>
      </w:r>
      <w:r w:rsidR="000A61C3">
        <w:rPr>
          <w:rFonts w:ascii="Verdana" w:hAnsi="Verdana"/>
          <w:sz w:val="21"/>
          <w:szCs w:val="21"/>
        </w:rPr>
        <w:t xml:space="preserve"> and CSS.</w:t>
      </w:r>
    </w:p>
    <w:p w14:paraId="449A13A5" w14:textId="76E31A74" w:rsidR="004F7432" w:rsidRDefault="004F7432" w:rsidP="004F743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 w:rsidRPr="00BE634F">
        <w:rPr>
          <w:rFonts w:ascii="Verdana" w:hAnsi="Verdana"/>
          <w:sz w:val="21"/>
          <w:szCs w:val="21"/>
        </w:rPr>
        <w:t xml:space="preserve">A strong understanding </w:t>
      </w:r>
      <w:r w:rsidR="0059741A">
        <w:rPr>
          <w:rFonts w:ascii="Verdana" w:hAnsi="Verdana"/>
          <w:sz w:val="21"/>
          <w:szCs w:val="21"/>
        </w:rPr>
        <w:t>of</w:t>
      </w:r>
      <w:r w:rsidRPr="00BE634F">
        <w:rPr>
          <w:rFonts w:ascii="Verdana" w:hAnsi="Verdana"/>
          <w:sz w:val="21"/>
          <w:szCs w:val="21"/>
        </w:rPr>
        <w:t xml:space="preserve"> core maths and physics</w:t>
      </w:r>
      <w:r>
        <w:rPr>
          <w:rFonts w:ascii="Verdana" w:hAnsi="Verdana"/>
          <w:sz w:val="21"/>
          <w:szCs w:val="21"/>
        </w:rPr>
        <w:t>.</w:t>
      </w:r>
    </w:p>
    <w:p w14:paraId="65F083B2" w14:textId="77777777" w:rsidR="004F7432" w:rsidRDefault="004F7432" w:rsidP="004F743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Capable of creating, unwrapping, and rigging low and high-poly models 3DS Max.</w:t>
      </w:r>
    </w:p>
    <w:p w14:paraId="705205FC" w14:textId="078FD4C9" w:rsidR="00E55BB6" w:rsidRPr="00E55BB6" w:rsidRDefault="00E012CF" w:rsidP="00E55BB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Can </w:t>
      </w:r>
      <w:r w:rsidR="00E55BB6">
        <w:rPr>
          <w:rFonts w:ascii="Verdana" w:hAnsi="Verdana"/>
          <w:sz w:val="21"/>
          <w:szCs w:val="21"/>
        </w:rPr>
        <w:t xml:space="preserve">texture 3D models </w:t>
      </w:r>
      <w:r w:rsidR="00C626F4">
        <w:rPr>
          <w:rFonts w:ascii="Verdana" w:hAnsi="Verdana"/>
          <w:sz w:val="21"/>
          <w:szCs w:val="21"/>
        </w:rPr>
        <w:t>using</w:t>
      </w:r>
      <w:r w:rsidR="00E55BB6" w:rsidRPr="00E55BB6">
        <w:rPr>
          <w:rFonts w:ascii="Verdana" w:hAnsi="Verdana"/>
          <w:sz w:val="21"/>
          <w:szCs w:val="21"/>
        </w:rPr>
        <w:t xml:space="preserve"> </w:t>
      </w:r>
      <w:r w:rsidR="00E55BB6">
        <w:rPr>
          <w:rFonts w:ascii="Verdana" w:hAnsi="Verdana"/>
          <w:sz w:val="21"/>
          <w:szCs w:val="21"/>
        </w:rPr>
        <w:t>Substance Painter</w:t>
      </w:r>
      <w:r w:rsidR="00C626F4">
        <w:rPr>
          <w:rFonts w:ascii="Verdana" w:hAnsi="Verdana"/>
          <w:sz w:val="21"/>
          <w:szCs w:val="21"/>
        </w:rPr>
        <w:t xml:space="preserve">/ </w:t>
      </w:r>
      <w:r w:rsidR="009C34A5">
        <w:rPr>
          <w:rFonts w:ascii="Verdana" w:hAnsi="Verdana"/>
          <w:sz w:val="21"/>
          <w:szCs w:val="21"/>
        </w:rPr>
        <w:t>P</w:t>
      </w:r>
      <w:r w:rsidR="00C626F4">
        <w:rPr>
          <w:rFonts w:ascii="Verdana" w:hAnsi="Verdana"/>
          <w:sz w:val="21"/>
          <w:szCs w:val="21"/>
        </w:rPr>
        <w:t>hotoshop</w:t>
      </w:r>
      <w:r w:rsidR="00E55BB6">
        <w:rPr>
          <w:rFonts w:ascii="Verdana" w:hAnsi="Verdana"/>
          <w:sz w:val="21"/>
          <w:szCs w:val="21"/>
        </w:rPr>
        <w:t>.</w:t>
      </w:r>
    </w:p>
    <w:p w14:paraId="268EDD79" w14:textId="20CB4E0D" w:rsidR="00450E74" w:rsidRDefault="00450E74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</w:p>
    <w:p w14:paraId="327E1D18" w14:textId="77777777" w:rsidR="002B00F3" w:rsidRDefault="002B00F3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</w:p>
    <w:p w14:paraId="7D798CD5" w14:textId="0CB05358" w:rsidR="00232AFD" w:rsidRPr="006B4129" w:rsidRDefault="00CD3F8A" w:rsidP="006B4129">
      <w:pPr>
        <w:pStyle w:val="Style1"/>
      </w:pPr>
      <w:r w:rsidRPr="00BE5F98">
        <w:t>Work Experience</w:t>
      </w:r>
    </w:p>
    <w:p w14:paraId="7BC0D33F" w14:textId="77777777" w:rsidR="00783E08" w:rsidRDefault="00783E08" w:rsidP="00783E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t>Fratelli Cars – Horley, Surrey</w:t>
      </w:r>
    </w:p>
    <w:p w14:paraId="2F75000A" w14:textId="77777777" w:rsidR="00783E08" w:rsidRDefault="00783E08" w:rsidP="00783E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t>Family Business - (July 2020 - August 2020)</w:t>
      </w:r>
    </w:p>
    <w:p w14:paraId="368F45B1" w14:textId="77777777" w:rsidR="00783E08" w:rsidRDefault="00783E08" w:rsidP="00783E0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Encouraged moving paper-based processes and data storage techniques to digital alternatives.</w:t>
      </w:r>
    </w:p>
    <w:p w14:paraId="31716AC6" w14:textId="77777777" w:rsidR="00783E08" w:rsidRPr="002B6E77" w:rsidRDefault="00783E08" w:rsidP="00783E0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Created an invoice form in Microsoft Access for customer payments.</w:t>
      </w:r>
    </w:p>
    <w:p w14:paraId="6719EEBE" w14:textId="77777777" w:rsidR="00783E08" w:rsidRDefault="00783E08" w:rsidP="00783E0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oved stock data from paperwork to a Microsoft Excel spreadsheet.</w:t>
      </w:r>
    </w:p>
    <w:p w14:paraId="68E8CD6E" w14:textId="77777777" w:rsidR="00783E08" w:rsidRPr="00595817" w:rsidRDefault="00783E08" w:rsidP="00783E0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</w:rPr>
        <w:t>H</w:t>
      </w:r>
      <w:r w:rsidRPr="00595817">
        <w:rPr>
          <w:rFonts w:ascii="Verdana" w:hAnsi="Verdana"/>
        </w:rPr>
        <w:t xml:space="preserve">elped with </w:t>
      </w:r>
      <w:r>
        <w:rPr>
          <w:rFonts w:ascii="Verdana" w:hAnsi="Verdana"/>
        </w:rPr>
        <w:t xml:space="preserve">manual labour such as </w:t>
      </w:r>
      <w:r w:rsidRPr="00595817">
        <w:rPr>
          <w:rFonts w:ascii="Verdana" w:hAnsi="Verdana"/>
        </w:rPr>
        <w:t>building furniture, painting walls and ceilings etc.</w:t>
      </w:r>
    </w:p>
    <w:p w14:paraId="22F35763" w14:textId="461DF011" w:rsidR="00783E08" w:rsidRDefault="00783E08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b/>
          <w:bCs/>
          <w:sz w:val="21"/>
          <w:szCs w:val="21"/>
        </w:rPr>
      </w:pPr>
    </w:p>
    <w:p w14:paraId="058FA6BA" w14:textId="72FBEC48" w:rsidR="00783E08" w:rsidRDefault="00783E08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b/>
          <w:bCs/>
          <w:sz w:val="21"/>
          <w:szCs w:val="21"/>
        </w:rPr>
      </w:pPr>
    </w:p>
    <w:p w14:paraId="45A487A2" w14:textId="77777777" w:rsidR="00783E08" w:rsidRDefault="00783E08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b/>
          <w:bCs/>
          <w:sz w:val="21"/>
          <w:szCs w:val="21"/>
        </w:rPr>
      </w:pPr>
    </w:p>
    <w:p w14:paraId="5884FF40" w14:textId="77777777" w:rsidR="00783E08" w:rsidRDefault="00783E08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b/>
          <w:bCs/>
          <w:sz w:val="21"/>
          <w:szCs w:val="21"/>
        </w:rPr>
      </w:pPr>
    </w:p>
    <w:p w14:paraId="528ABE05" w14:textId="77777777" w:rsidR="00795FD6" w:rsidRDefault="00795FD6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b/>
          <w:bCs/>
          <w:sz w:val="21"/>
          <w:szCs w:val="21"/>
        </w:rPr>
      </w:pPr>
    </w:p>
    <w:p w14:paraId="726C486D" w14:textId="77777777" w:rsidR="00795FD6" w:rsidRDefault="00795FD6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b/>
          <w:bCs/>
          <w:sz w:val="21"/>
          <w:szCs w:val="21"/>
        </w:rPr>
      </w:pPr>
    </w:p>
    <w:p w14:paraId="4D2B4F69" w14:textId="77777777" w:rsidR="00795FD6" w:rsidRDefault="00795FD6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b/>
          <w:bCs/>
          <w:sz w:val="21"/>
          <w:szCs w:val="21"/>
        </w:rPr>
      </w:pPr>
    </w:p>
    <w:p w14:paraId="183970D7" w14:textId="3F236D77" w:rsidR="002E7E51" w:rsidRDefault="00933C6A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lastRenderedPageBreak/>
        <w:t>Tesco</w:t>
      </w:r>
      <w:r w:rsidR="002E7E51">
        <w:rPr>
          <w:rFonts w:ascii="Verdana" w:hAnsi="Verdana"/>
          <w:b/>
          <w:bCs/>
          <w:sz w:val="21"/>
          <w:szCs w:val="21"/>
        </w:rPr>
        <w:t xml:space="preserve"> Extra</w:t>
      </w:r>
      <w:r>
        <w:rPr>
          <w:rFonts w:ascii="Verdana" w:hAnsi="Verdana"/>
          <w:b/>
          <w:bCs/>
          <w:sz w:val="21"/>
          <w:szCs w:val="21"/>
        </w:rPr>
        <w:t xml:space="preserve"> – </w:t>
      </w:r>
      <w:r w:rsidR="002E7E51">
        <w:rPr>
          <w:rFonts w:ascii="Verdana" w:hAnsi="Verdana"/>
          <w:b/>
          <w:bCs/>
          <w:sz w:val="21"/>
          <w:szCs w:val="21"/>
        </w:rPr>
        <w:t>Horley, Surrey</w:t>
      </w:r>
    </w:p>
    <w:p w14:paraId="35EB7619" w14:textId="78752AD0" w:rsidR="00A46981" w:rsidRPr="00637F93" w:rsidRDefault="00933C6A" w:rsidP="004F74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t xml:space="preserve">Customer Assistant </w:t>
      </w:r>
      <w:r w:rsidR="002E7E51">
        <w:rPr>
          <w:rFonts w:ascii="Verdana" w:hAnsi="Verdana"/>
          <w:b/>
          <w:bCs/>
          <w:sz w:val="21"/>
          <w:szCs w:val="21"/>
        </w:rPr>
        <w:t>(</w:t>
      </w:r>
      <w:r w:rsidR="00EE2545">
        <w:rPr>
          <w:rFonts w:ascii="Verdana" w:hAnsi="Verdana"/>
          <w:b/>
          <w:bCs/>
          <w:sz w:val="21"/>
          <w:szCs w:val="21"/>
        </w:rPr>
        <w:t xml:space="preserve">Part-time, </w:t>
      </w:r>
      <w:r w:rsidR="00332750">
        <w:rPr>
          <w:rFonts w:ascii="Verdana" w:hAnsi="Verdana"/>
          <w:b/>
          <w:bCs/>
          <w:sz w:val="21"/>
          <w:szCs w:val="21"/>
        </w:rPr>
        <w:t>Nights)</w:t>
      </w:r>
      <w:r w:rsidR="003B3893">
        <w:rPr>
          <w:rFonts w:ascii="Verdana" w:hAnsi="Verdana"/>
          <w:b/>
          <w:bCs/>
          <w:sz w:val="21"/>
          <w:szCs w:val="21"/>
        </w:rPr>
        <w:t xml:space="preserve"> – (</w:t>
      </w:r>
      <w:r w:rsidR="00C230A1">
        <w:rPr>
          <w:rFonts w:ascii="Verdana" w:hAnsi="Verdana"/>
          <w:b/>
          <w:bCs/>
          <w:sz w:val="21"/>
          <w:szCs w:val="21"/>
        </w:rPr>
        <w:t>July 2019</w:t>
      </w:r>
      <w:r w:rsidR="003B3893">
        <w:rPr>
          <w:rFonts w:ascii="Verdana" w:hAnsi="Verdana"/>
          <w:b/>
          <w:bCs/>
          <w:sz w:val="21"/>
          <w:szCs w:val="21"/>
        </w:rPr>
        <w:t xml:space="preserve"> - </w:t>
      </w:r>
      <w:r w:rsidR="00C230A1">
        <w:rPr>
          <w:rFonts w:ascii="Verdana" w:hAnsi="Verdana"/>
          <w:b/>
          <w:bCs/>
          <w:sz w:val="21"/>
          <w:szCs w:val="21"/>
        </w:rPr>
        <w:t>August 2019</w:t>
      </w:r>
      <w:r w:rsidR="003B3893">
        <w:rPr>
          <w:rFonts w:ascii="Verdana" w:hAnsi="Verdana"/>
          <w:b/>
          <w:bCs/>
          <w:sz w:val="21"/>
          <w:szCs w:val="21"/>
        </w:rPr>
        <w:t>)</w:t>
      </w:r>
    </w:p>
    <w:p w14:paraId="6B03CCF0" w14:textId="51E2D4E4" w:rsidR="00CC67BF" w:rsidRDefault="00CC67BF" w:rsidP="004F743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Refilled shelves </w:t>
      </w:r>
      <w:r w:rsidR="007D1E4B">
        <w:rPr>
          <w:rFonts w:ascii="Verdana" w:hAnsi="Verdana"/>
          <w:sz w:val="21"/>
          <w:szCs w:val="21"/>
        </w:rPr>
        <w:t>that</w:t>
      </w:r>
      <w:r>
        <w:rPr>
          <w:rFonts w:ascii="Verdana" w:hAnsi="Verdana"/>
          <w:sz w:val="21"/>
          <w:szCs w:val="21"/>
        </w:rPr>
        <w:t xml:space="preserve"> were low on stock.</w:t>
      </w:r>
    </w:p>
    <w:p w14:paraId="6F7C7EB0" w14:textId="1A11D921" w:rsidR="00CC67BF" w:rsidRDefault="00CC67BF" w:rsidP="004F743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oved trollies of stock from the backroom to the appropriate aisles.</w:t>
      </w:r>
    </w:p>
    <w:p w14:paraId="396E3B4B" w14:textId="23C568E3" w:rsidR="00910B01" w:rsidRDefault="00F40A1E" w:rsidP="00910B01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uided</w:t>
      </w:r>
      <w:r w:rsidR="009E193B">
        <w:rPr>
          <w:rFonts w:ascii="Verdana" w:hAnsi="Verdana"/>
          <w:sz w:val="21"/>
          <w:szCs w:val="21"/>
        </w:rPr>
        <w:t xml:space="preserve"> customers </w:t>
      </w:r>
      <w:r>
        <w:rPr>
          <w:rFonts w:ascii="Verdana" w:hAnsi="Verdana"/>
          <w:sz w:val="21"/>
          <w:szCs w:val="21"/>
        </w:rPr>
        <w:t>to the products that they were looking for/ suggested alternative products if the desired product was out of stock.</w:t>
      </w:r>
    </w:p>
    <w:p w14:paraId="6755882E" w14:textId="77777777" w:rsidR="00910B01" w:rsidRPr="00910B01" w:rsidRDefault="00910B01" w:rsidP="00910B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</w:p>
    <w:p w14:paraId="06D893D5" w14:textId="3033317E" w:rsidR="008E3D64" w:rsidRPr="00BE5F98" w:rsidRDefault="008E3D64" w:rsidP="00260B18">
      <w:pPr>
        <w:pStyle w:val="Style1"/>
      </w:pPr>
      <w:r w:rsidRPr="00BE5F98">
        <w:t>Core Skills</w:t>
      </w:r>
    </w:p>
    <w:p w14:paraId="267AB510" w14:textId="5906A710" w:rsidR="008E3D64" w:rsidRPr="002A04F6" w:rsidRDefault="008E3D64" w:rsidP="002A04F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 w:rsidRPr="002A04F6">
        <w:rPr>
          <w:rFonts w:ascii="Verdana" w:hAnsi="Verdana"/>
          <w:sz w:val="21"/>
          <w:szCs w:val="21"/>
        </w:rPr>
        <w:t>C++</w:t>
      </w:r>
    </w:p>
    <w:p w14:paraId="6F440420" w14:textId="2585CE7E" w:rsidR="00307CE3" w:rsidRPr="002A04F6" w:rsidRDefault="00CB061C" w:rsidP="002A04F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 w:rsidRPr="002A04F6">
        <w:rPr>
          <w:rFonts w:ascii="Verdana" w:hAnsi="Verdana"/>
          <w:sz w:val="21"/>
          <w:szCs w:val="21"/>
        </w:rPr>
        <w:t>C#</w:t>
      </w:r>
    </w:p>
    <w:p w14:paraId="194F8C4C" w14:textId="78E7CEFE" w:rsidR="00CB061C" w:rsidRPr="002A04F6" w:rsidRDefault="00CB061C" w:rsidP="002A04F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 w:rsidRPr="002A04F6">
        <w:rPr>
          <w:rFonts w:ascii="Verdana" w:hAnsi="Verdana"/>
          <w:sz w:val="21"/>
          <w:szCs w:val="21"/>
        </w:rPr>
        <w:t>Unreal Engine 4</w:t>
      </w:r>
    </w:p>
    <w:p w14:paraId="7C4E80FE" w14:textId="2FA81741" w:rsidR="00CB061C" w:rsidRPr="002A04F6" w:rsidRDefault="00CB061C" w:rsidP="002A04F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 w:rsidRPr="002A04F6">
        <w:rPr>
          <w:rFonts w:ascii="Verdana" w:hAnsi="Verdana"/>
          <w:sz w:val="21"/>
          <w:szCs w:val="21"/>
        </w:rPr>
        <w:t>Unity</w:t>
      </w:r>
    </w:p>
    <w:p w14:paraId="5E90F393" w14:textId="78FBE2FB" w:rsidR="00CB061C" w:rsidRPr="002A04F6" w:rsidRDefault="00CB061C" w:rsidP="002A04F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 w:rsidRPr="002A04F6">
        <w:rPr>
          <w:rFonts w:ascii="Verdana" w:hAnsi="Verdana"/>
          <w:sz w:val="21"/>
          <w:szCs w:val="21"/>
        </w:rPr>
        <w:t>3DS Max modelling</w:t>
      </w:r>
    </w:p>
    <w:p w14:paraId="20FE8B54" w14:textId="77777777" w:rsidR="00AA32B4" w:rsidRPr="000A7E9F" w:rsidRDefault="00AA32B4" w:rsidP="004905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hAnsi="Verdana"/>
          <w:sz w:val="24"/>
          <w:szCs w:val="24"/>
        </w:rPr>
      </w:pPr>
    </w:p>
    <w:p w14:paraId="7D95C99E" w14:textId="3EE12AFE" w:rsidR="00E947C8" w:rsidRPr="00BE5F98" w:rsidRDefault="009420A6" w:rsidP="00260B18">
      <w:pPr>
        <w:pStyle w:val="Style1"/>
      </w:pPr>
      <w:r w:rsidRPr="00BE5F98">
        <w:t>Education</w:t>
      </w:r>
    </w:p>
    <w:p w14:paraId="36C5C54F" w14:textId="3DBF865E" w:rsidR="004743D4" w:rsidRPr="00440308" w:rsidRDefault="004743D4">
      <w:pPr>
        <w:rPr>
          <w:rFonts w:ascii="Verdana" w:hAnsi="Verdana"/>
          <w:b/>
          <w:sz w:val="21"/>
          <w:szCs w:val="21"/>
        </w:rPr>
      </w:pPr>
      <w:r w:rsidRPr="00440308">
        <w:rPr>
          <w:rFonts w:ascii="Verdana" w:hAnsi="Verdana"/>
          <w:b/>
          <w:sz w:val="21"/>
          <w:szCs w:val="21"/>
        </w:rPr>
        <w:t>Staffordshire University</w:t>
      </w:r>
      <w:r w:rsidR="00C523F9">
        <w:rPr>
          <w:rFonts w:ascii="Verdana" w:hAnsi="Verdana"/>
          <w:b/>
          <w:sz w:val="21"/>
          <w:szCs w:val="21"/>
        </w:rPr>
        <w:t xml:space="preserve"> (Sept</w:t>
      </w:r>
      <w:r w:rsidR="00B654C8">
        <w:rPr>
          <w:rFonts w:ascii="Verdana" w:hAnsi="Verdana"/>
          <w:b/>
          <w:sz w:val="21"/>
          <w:szCs w:val="21"/>
        </w:rPr>
        <w:t>ember</w:t>
      </w:r>
      <w:r w:rsidR="00C523F9">
        <w:rPr>
          <w:rFonts w:ascii="Verdana" w:hAnsi="Verdana"/>
          <w:b/>
          <w:sz w:val="21"/>
          <w:szCs w:val="21"/>
        </w:rPr>
        <w:t xml:space="preserve"> 2018 - Present)</w:t>
      </w:r>
      <w:r w:rsidRPr="00440308">
        <w:rPr>
          <w:rFonts w:ascii="Verdana" w:hAnsi="Verdana"/>
          <w:b/>
          <w:sz w:val="21"/>
          <w:szCs w:val="21"/>
        </w:rPr>
        <w:t>:</w:t>
      </w:r>
    </w:p>
    <w:p w14:paraId="35CD9DEB" w14:textId="3A381CC2" w:rsidR="00A90CD6" w:rsidRDefault="00030C1D" w:rsidP="00A90CD6">
      <w:pPr>
        <w:rPr>
          <w:rFonts w:ascii="Verdana" w:hAnsi="Verdana"/>
          <w:b/>
          <w:sz w:val="21"/>
          <w:szCs w:val="21"/>
        </w:rPr>
      </w:pPr>
      <w:r w:rsidRPr="008A0158">
        <w:rPr>
          <w:rFonts w:ascii="Verdana" w:hAnsi="Verdana"/>
          <w:bCs/>
          <w:sz w:val="21"/>
          <w:szCs w:val="21"/>
        </w:rPr>
        <w:tab/>
      </w:r>
      <w:r w:rsidR="00FA2DA9" w:rsidRPr="00FA2DA9">
        <w:rPr>
          <w:rFonts w:ascii="Verdana" w:hAnsi="Verdana"/>
          <w:bCs/>
          <w:sz w:val="21"/>
          <w:szCs w:val="21"/>
        </w:rPr>
        <w:t>BSc (Hons) Computer Games Design and Programming</w:t>
      </w:r>
    </w:p>
    <w:p w14:paraId="15B403DD" w14:textId="01401DEC" w:rsidR="00A90CD6" w:rsidRDefault="00A90CD6" w:rsidP="00A90CD6">
      <w:pPr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ab/>
        <w:t xml:space="preserve">- </w:t>
      </w:r>
      <w:r w:rsidRPr="00A90CD6">
        <w:rPr>
          <w:rFonts w:ascii="Verdana" w:hAnsi="Verdana"/>
          <w:color w:val="000000"/>
          <w:sz w:val="21"/>
          <w:szCs w:val="21"/>
        </w:rPr>
        <w:t>Level 4 Average: 75.25% (First Class)</w:t>
      </w:r>
    </w:p>
    <w:p w14:paraId="53BD3DAD" w14:textId="77777777" w:rsidR="000802F0" w:rsidRDefault="00A90CD6" w:rsidP="00217967">
      <w:pPr>
        <w:spacing w:line="360" w:lineRule="auto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ab/>
        <w:t xml:space="preserve">- </w:t>
      </w:r>
      <w:r w:rsidRPr="00A90CD6">
        <w:rPr>
          <w:rFonts w:ascii="Verdana" w:hAnsi="Verdana"/>
          <w:color w:val="000000"/>
          <w:sz w:val="21"/>
          <w:szCs w:val="21"/>
        </w:rPr>
        <w:t>Level 5 Average: 80% (First Class)</w:t>
      </w:r>
    </w:p>
    <w:p w14:paraId="22B8C0DE" w14:textId="68C68CA4" w:rsidR="004743D4" w:rsidRPr="000802F0" w:rsidRDefault="0087429D" w:rsidP="000802F0">
      <w:pPr>
        <w:rPr>
          <w:rFonts w:ascii="Verdana" w:hAnsi="Verdana"/>
          <w:b/>
          <w:sz w:val="21"/>
          <w:szCs w:val="21"/>
        </w:rPr>
      </w:pPr>
      <w:r w:rsidRPr="00440308">
        <w:rPr>
          <w:rFonts w:ascii="Verdana" w:hAnsi="Verdana"/>
          <w:b/>
          <w:bCs/>
          <w:color w:val="000000"/>
          <w:sz w:val="21"/>
          <w:szCs w:val="21"/>
        </w:rPr>
        <w:t>Reigate College</w:t>
      </w:r>
      <w:r w:rsidR="00B33BB7">
        <w:rPr>
          <w:rFonts w:ascii="Verdana" w:hAnsi="Verdana"/>
          <w:b/>
          <w:bCs/>
          <w:color w:val="000000"/>
          <w:sz w:val="21"/>
          <w:szCs w:val="21"/>
        </w:rPr>
        <w:t xml:space="preserve"> (</w:t>
      </w:r>
      <w:r w:rsidR="00B654C8">
        <w:rPr>
          <w:rFonts w:ascii="Verdana" w:hAnsi="Verdana"/>
          <w:b/>
          <w:sz w:val="21"/>
          <w:szCs w:val="21"/>
        </w:rPr>
        <w:t xml:space="preserve">September </w:t>
      </w:r>
      <w:r w:rsidR="00B33BB7">
        <w:rPr>
          <w:rFonts w:ascii="Verdana" w:hAnsi="Verdana"/>
          <w:b/>
          <w:bCs/>
          <w:color w:val="000000"/>
          <w:sz w:val="21"/>
          <w:szCs w:val="21"/>
        </w:rPr>
        <w:t>2016 – Ju</w:t>
      </w:r>
      <w:r w:rsidR="0060724A">
        <w:rPr>
          <w:rFonts w:ascii="Verdana" w:hAnsi="Verdana"/>
          <w:b/>
          <w:bCs/>
          <w:color w:val="000000"/>
          <w:sz w:val="21"/>
          <w:szCs w:val="21"/>
        </w:rPr>
        <w:t>ne</w:t>
      </w:r>
      <w:r w:rsidR="00B33BB7">
        <w:rPr>
          <w:rFonts w:ascii="Verdana" w:hAnsi="Verdana"/>
          <w:b/>
          <w:bCs/>
          <w:color w:val="000000"/>
          <w:sz w:val="21"/>
          <w:szCs w:val="21"/>
        </w:rPr>
        <w:t xml:space="preserve"> 2018)</w:t>
      </w:r>
      <w:r w:rsidRPr="00440308">
        <w:rPr>
          <w:rFonts w:ascii="Verdana" w:hAnsi="Verdana"/>
          <w:b/>
          <w:bCs/>
          <w:color w:val="000000"/>
          <w:sz w:val="21"/>
          <w:szCs w:val="21"/>
        </w:rPr>
        <w:t xml:space="preserve">: </w:t>
      </w:r>
    </w:p>
    <w:p w14:paraId="0D323501" w14:textId="20CE06E3" w:rsidR="0087429D" w:rsidRPr="008A0158" w:rsidRDefault="0087429D" w:rsidP="004743D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Verdana" w:hAnsi="Verdana"/>
          <w:color w:val="000000"/>
          <w:sz w:val="21"/>
          <w:szCs w:val="21"/>
        </w:rPr>
      </w:pPr>
      <w:r w:rsidRPr="008A0158">
        <w:rPr>
          <w:rFonts w:ascii="Verdana" w:hAnsi="Verdana"/>
          <w:color w:val="000000"/>
          <w:sz w:val="21"/>
          <w:szCs w:val="21"/>
        </w:rPr>
        <w:t>A – AS</w:t>
      </w:r>
      <w:r w:rsidR="00BF1F7A">
        <w:rPr>
          <w:rFonts w:ascii="Verdana" w:hAnsi="Verdana"/>
          <w:color w:val="000000"/>
          <w:sz w:val="21"/>
          <w:szCs w:val="21"/>
        </w:rPr>
        <w:t>-</w:t>
      </w:r>
      <w:r w:rsidRPr="008A0158">
        <w:rPr>
          <w:rFonts w:ascii="Verdana" w:hAnsi="Verdana"/>
          <w:color w:val="000000"/>
          <w:sz w:val="21"/>
          <w:szCs w:val="21"/>
        </w:rPr>
        <w:t>Level Maths</w:t>
      </w:r>
    </w:p>
    <w:p w14:paraId="5A281166" w14:textId="4458541F" w:rsidR="0087429D" w:rsidRPr="008A0158" w:rsidRDefault="0087429D" w:rsidP="004743D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Verdana" w:hAnsi="Verdana"/>
          <w:color w:val="000000"/>
          <w:sz w:val="21"/>
          <w:szCs w:val="21"/>
        </w:rPr>
      </w:pPr>
      <w:r w:rsidRPr="008A0158">
        <w:rPr>
          <w:rFonts w:ascii="Verdana" w:hAnsi="Verdana"/>
          <w:color w:val="000000"/>
          <w:sz w:val="21"/>
          <w:szCs w:val="21"/>
        </w:rPr>
        <w:t>B – A</w:t>
      </w:r>
      <w:r w:rsidR="00BF1F7A">
        <w:rPr>
          <w:rFonts w:ascii="Verdana" w:hAnsi="Verdana"/>
          <w:color w:val="000000"/>
          <w:sz w:val="21"/>
          <w:szCs w:val="21"/>
        </w:rPr>
        <w:t>-</w:t>
      </w:r>
      <w:r w:rsidRPr="008A0158">
        <w:rPr>
          <w:rFonts w:ascii="Verdana" w:hAnsi="Verdana"/>
          <w:color w:val="000000"/>
          <w:sz w:val="21"/>
          <w:szCs w:val="21"/>
        </w:rPr>
        <w:t>Level Maths</w:t>
      </w:r>
    </w:p>
    <w:p w14:paraId="65BD253E" w14:textId="16B1D674" w:rsidR="004743D4" w:rsidRPr="008A0158" w:rsidRDefault="0087429D" w:rsidP="004743D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Verdana" w:hAnsi="Verdana"/>
          <w:color w:val="000000"/>
          <w:sz w:val="21"/>
          <w:szCs w:val="21"/>
        </w:rPr>
      </w:pPr>
      <w:r w:rsidRPr="008A0158">
        <w:rPr>
          <w:rFonts w:ascii="Verdana" w:hAnsi="Verdana"/>
          <w:color w:val="000000"/>
          <w:sz w:val="21"/>
          <w:szCs w:val="21"/>
        </w:rPr>
        <w:t>B – AS</w:t>
      </w:r>
      <w:r w:rsidR="00BF1F7A">
        <w:rPr>
          <w:rFonts w:ascii="Verdana" w:hAnsi="Verdana"/>
          <w:color w:val="000000"/>
          <w:sz w:val="21"/>
          <w:szCs w:val="21"/>
        </w:rPr>
        <w:t>-</w:t>
      </w:r>
      <w:r w:rsidRPr="008A0158">
        <w:rPr>
          <w:rFonts w:ascii="Verdana" w:hAnsi="Verdana"/>
          <w:color w:val="000000"/>
          <w:sz w:val="21"/>
          <w:szCs w:val="21"/>
        </w:rPr>
        <w:t>Level Computing</w:t>
      </w:r>
    </w:p>
    <w:p w14:paraId="6AECD328" w14:textId="34B4F037" w:rsidR="004743D4" w:rsidRPr="008A0158" w:rsidRDefault="0087429D" w:rsidP="004743D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Verdana" w:hAnsi="Verdana"/>
          <w:color w:val="000000"/>
          <w:sz w:val="21"/>
          <w:szCs w:val="21"/>
        </w:rPr>
      </w:pPr>
      <w:r w:rsidRPr="008A0158">
        <w:rPr>
          <w:rFonts w:ascii="Verdana" w:hAnsi="Verdana"/>
          <w:color w:val="000000"/>
          <w:sz w:val="21"/>
          <w:szCs w:val="21"/>
        </w:rPr>
        <w:t>C – A</w:t>
      </w:r>
      <w:r w:rsidR="00BF1F7A">
        <w:rPr>
          <w:rFonts w:ascii="Verdana" w:hAnsi="Verdana"/>
          <w:color w:val="000000"/>
          <w:sz w:val="21"/>
          <w:szCs w:val="21"/>
        </w:rPr>
        <w:t>-</w:t>
      </w:r>
      <w:r w:rsidRPr="008A0158">
        <w:rPr>
          <w:rFonts w:ascii="Verdana" w:hAnsi="Verdana"/>
          <w:color w:val="000000"/>
          <w:sz w:val="21"/>
          <w:szCs w:val="21"/>
        </w:rPr>
        <w:t>Level Computing</w:t>
      </w:r>
    </w:p>
    <w:p w14:paraId="704DF0A2" w14:textId="198BBFF5" w:rsidR="004743D4" w:rsidRPr="008A0158" w:rsidRDefault="0087429D" w:rsidP="004743D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Verdana" w:hAnsi="Verdana"/>
          <w:color w:val="000000"/>
          <w:sz w:val="21"/>
          <w:szCs w:val="21"/>
        </w:rPr>
      </w:pPr>
      <w:r w:rsidRPr="008A0158">
        <w:rPr>
          <w:rFonts w:ascii="Verdana" w:hAnsi="Verdana"/>
          <w:color w:val="000000"/>
          <w:sz w:val="21"/>
          <w:szCs w:val="21"/>
        </w:rPr>
        <w:t>C – AS</w:t>
      </w:r>
      <w:r w:rsidR="00BF1F7A">
        <w:rPr>
          <w:rFonts w:ascii="Verdana" w:hAnsi="Verdana"/>
          <w:color w:val="000000"/>
          <w:sz w:val="21"/>
          <w:szCs w:val="21"/>
        </w:rPr>
        <w:t>-</w:t>
      </w:r>
      <w:r w:rsidRPr="008A0158">
        <w:rPr>
          <w:rFonts w:ascii="Verdana" w:hAnsi="Verdana"/>
          <w:color w:val="000000"/>
          <w:sz w:val="21"/>
          <w:szCs w:val="21"/>
        </w:rPr>
        <w:t>Level Physics</w:t>
      </w:r>
    </w:p>
    <w:p w14:paraId="24A8DDBD" w14:textId="0E3A1178" w:rsidR="000802F0" w:rsidRDefault="0087429D" w:rsidP="000802F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Verdana" w:hAnsi="Verdana"/>
          <w:color w:val="000000"/>
          <w:sz w:val="21"/>
          <w:szCs w:val="21"/>
        </w:rPr>
      </w:pPr>
      <w:r w:rsidRPr="008A0158">
        <w:rPr>
          <w:rFonts w:ascii="Verdana" w:hAnsi="Verdana"/>
          <w:color w:val="000000"/>
          <w:sz w:val="21"/>
          <w:szCs w:val="21"/>
        </w:rPr>
        <w:t>C – A</w:t>
      </w:r>
      <w:r w:rsidR="00BF1F7A">
        <w:rPr>
          <w:rFonts w:ascii="Verdana" w:hAnsi="Verdana"/>
          <w:color w:val="000000"/>
          <w:sz w:val="21"/>
          <w:szCs w:val="21"/>
        </w:rPr>
        <w:t>-</w:t>
      </w:r>
      <w:r w:rsidRPr="008A0158">
        <w:rPr>
          <w:rFonts w:ascii="Verdana" w:hAnsi="Verdana"/>
          <w:color w:val="000000"/>
          <w:sz w:val="21"/>
          <w:szCs w:val="21"/>
        </w:rPr>
        <w:t>Level Physics</w:t>
      </w:r>
    </w:p>
    <w:p w14:paraId="0D78847D" w14:textId="77777777" w:rsidR="000802F0" w:rsidRDefault="000802F0" w:rsidP="000802F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color w:val="000000"/>
          <w:sz w:val="21"/>
          <w:szCs w:val="21"/>
        </w:rPr>
      </w:pPr>
    </w:p>
    <w:p w14:paraId="3F200B6B" w14:textId="341CAD57" w:rsidR="00207A3B" w:rsidRDefault="009420A6" w:rsidP="000802F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color w:val="000000"/>
          <w:sz w:val="21"/>
          <w:szCs w:val="21"/>
        </w:rPr>
      </w:pPr>
      <w:r w:rsidRPr="00440308">
        <w:rPr>
          <w:rFonts w:ascii="Verdana" w:hAnsi="Verdana"/>
          <w:b/>
          <w:bCs/>
          <w:color w:val="000000"/>
          <w:sz w:val="21"/>
          <w:szCs w:val="21"/>
        </w:rPr>
        <w:t>Oakwood School</w:t>
      </w:r>
      <w:r w:rsidR="0060724A">
        <w:rPr>
          <w:rFonts w:ascii="Verdana" w:hAnsi="Verdana"/>
          <w:b/>
          <w:bCs/>
          <w:color w:val="000000"/>
          <w:sz w:val="21"/>
          <w:szCs w:val="21"/>
        </w:rPr>
        <w:t xml:space="preserve"> (</w:t>
      </w:r>
      <w:r w:rsidR="00B654C8">
        <w:rPr>
          <w:rFonts w:ascii="Verdana" w:hAnsi="Verdana"/>
          <w:b/>
          <w:sz w:val="21"/>
          <w:szCs w:val="21"/>
        </w:rPr>
        <w:t xml:space="preserve">September 2011 </w:t>
      </w:r>
      <w:r w:rsidR="00B654C8">
        <w:rPr>
          <w:rFonts w:ascii="Verdana" w:hAnsi="Verdana"/>
          <w:b/>
          <w:bCs/>
          <w:color w:val="000000"/>
          <w:sz w:val="21"/>
          <w:szCs w:val="21"/>
        </w:rPr>
        <w:t>–</w:t>
      </w:r>
      <w:r w:rsidR="0060724A">
        <w:rPr>
          <w:rFonts w:ascii="Verdana" w:hAnsi="Verdana"/>
          <w:b/>
          <w:bCs/>
          <w:color w:val="000000"/>
          <w:sz w:val="21"/>
          <w:szCs w:val="21"/>
        </w:rPr>
        <w:t xml:space="preserve"> Jun</w:t>
      </w:r>
      <w:r w:rsidR="00B654C8">
        <w:rPr>
          <w:rFonts w:ascii="Verdana" w:hAnsi="Verdana"/>
          <w:b/>
          <w:bCs/>
          <w:color w:val="000000"/>
          <w:sz w:val="21"/>
          <w:szCs w:val="21"/>
        </w:rPr>
        <w:t>e 2016</w:t>
      </w:r>
      <w:r w:rsidR="0060724A">
        <w:rPr>
          <w:rFonts w:ascii="Verdana" w:hAnsi="Verdana"/>
          <w:b/>
          <w:bCs/>
          <w:color w:val="000000"/>
          <w:sz w:val="21"/>
          <w:szCs w:val="21"/>
        </w:rPr>
        <w:t>)</w:t>
      </w:r>
      <w:r w:rsidR="0039087F" w:rsidRPr="00440308">
        <w:rPr>
          <w:rFonts w:ascii="Verdana" w:hAnsi="Verdana"/>
          <w:b/>
          <w:bCs/>
          <w:color w:val="000000"/>
          <w:sz w:val="21"/>
          <w:szCs w:val="21"/>
        </w:rPr>
        <w:t>:</w:t>
      </w:r>
      <w:r w:rsidR="0039087F" w:rsidRPr="008A0158">
        <w:rPr>
          <w:rFonts w:ascii="Verdana" w:hAnsi="Verdana"/>
          <w:color w:val="000000"/>
          <w:sz w:val="21"/>
          <w:szCs w:val="21"/>
        </w:rPr>
        <w:t xml:space="preserve"> </w:t>
      </w:r>
    </w:p>
    <w:p w14:paraId="361E5D19" w14:textId="3CABAFE9" w:rsidR="00207A3B" w:rsidRPr="00207A3B" w:rsidRDefault="0039087F" w:rsidP="00207A3B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color w:val="000000"/>
          <w:sz w:val="21"/>
          <w:szCs w:val="21"/>
        </w:rPr>
      </w:pPr>
      <w:r w:rsidRPr="00207A3B">
        <w:rPr>
          <w:rFonts w:ascii="Verdana" w:hAnsi="Verdana"/>
          <w:color w:val="000000"/>
          <w:sz w:val="21"/>
          <w:szCs w:val="21"/>
        </w:rPr>
        <w:t>9 GCSEs</w:t>
      </w:r>
      <w:r w:rsidR="00440308" w:rsidRPr="00207A3B">
        <w:rPr>
          <w:rFonts w:ascii="Verdana" w:hAnsi="Verdana"/>
          <w:color w:val="000000"/>
          <w:sz w:val="21"/>
          <w:szCs w:val="21"/>
        </w:rPr>
        <w:t xml:space="preserve"> </w:t>
      </w:r>
      <w:r w:rsidRPr="00207A3B">
        <w:rPr>
          <w:rFonts w:ascii="Verdana" w:hAnsi="Verdana"/>
          <w:color w:val="000000"/>
          <w:sz w:val="21"/>
          <w:szCs w:val="21"/>
        </w:rPr>
        <w:t>grades (A-C)</w:t>
      </w:r>
    </w:p>
    <w:p w14:paraId="7D95C9A6" w14:textId="0252199E" w:rsidR="00E947C8" w:rsidRPr="00207A3B" w:rsidRDefault="008F10B9" w:rsidP="00207A3B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color w:val="000000"/>
          <w:sz w:val="21"/>
          <w:szCs w:val="21"/>
        </w:rPr>
      </w:pPr>
      <w:r w:rsidRPr="00207A3B">
        <w:rPr>
          <w:rFonts w:ascii="Verdana" w:hAnsi="Verdana"/>
          <w:sz w:val="21"/>
          <w:szCs w:val="21"/>
        </w:rPr>
        <w:t>M</w:t>
      </w:r>
      <w:r w:rsidR="00CC7B87" w:rsidRPr="00207A3B">
        <w:rPr>
          <w:rFonts w:ascii="Verdana" w:hAnsi="Verdana"/>
          <w:sz w:val="21"/>
          <w:szCs w:val="21"/>
        </w:rPr>
        <w:t>2</w:t>
      </w:r>
      <w:r w:rsidRPr="00207A3B">
        <w:rPr>
          <w:rFonts w:ascii="Verdana" w:hAnsi="Verdana"/>
          <w:sz w:val="21"/>
          <w:szCs w:val="21"/>
        </w:rPr>
        <w:t xml:space="preserve"> </w:t>
      </w:r>
      <w:r w:rsidR="00CC7B87" w:rsidRPr="00207A3B">
        <w:rPr>
          <w:rFonts w:ascii="Verdana" w:hAnsi="Verdana"/>
          <w:sz w:val="21"/>
          <w:szCs w:val="21"/>
        </w:rPr>
        <w:t>ICT</w:t>
      </w:r>
    </w:p>
    <w:p w14:paraId="4177C995" w14:textId="77777777" w:rsidR="00AA703A" w:rsidRDefault="00AA703A" w:rsidP="00260B18">
      <w:pPr>
        <w:pStyle w:val="Style1"/>
      </w:pPr>
    </w:p>
    <w:p w14:paraId="7D95C9B0" w14:textId="2B7D26E8" w:rsidR="00E947C8" w:rsidRPr="00BE5F98" w:rsidRDefault="009420A6" w:rsidP="00260B18">
      <w:pPr>
        <w:pStyle w:val="Style1"/>
      </w:pPr>
      <w:r w:rsidRPr="00BE5F98">
        <w:t>Interests</w:t>
      </w:r>
    </w:p>
    <w:p w14:paraId="28F8782B" w14:textId="63FCF2D2" w:rsidR="009C29C4" w:rsidRPr="002A04F6" w:rsidRDefault="009C29C4" w:rsidP="009C29C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First-Person Shooters</w:t>
      </w:r>
    </w:p>
    <w:p w14:paraId="580C5520" w14:textId="24DA30A2" w:rsidR="006C3280" w:rsidRDefault="009C29C4" w:rsidP="00742D4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Escape rooms</w:t>
      </w:r>
    </w:p>
    <w:p w14:paraId="71162DEC" w14:textId="5B49E679" w:rsidR="00742D4F" w:rsidRPr="00566A9C" w:rsidRDefault="00566A9C" w:rsidP="00D94CE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 w:rsidRPr="00566A9C">
        <w:rPr>
          <w:rFonts w:ascii="Verdana" w:hAnsi="Verdana"/>
          <w:sz w:val="21"/>
          <w:szCs w:val="21"/>
        </w:rPr>
        <w:t>P</w:t>
      </w:r>
      <w:r>
        <w:rPr>
          <w:rFonts w:ascii="Verdana" w:hAnsi="Verdana"/>
          <w:sz w:val="21"/>
          <w:szCs w:val="21"/>
        </w:rPr>
        <w:t>laying pool with friends</w:t>
      </w:r>
    </w:p>
    <w:p w14:paraId="09108EEA" w14:textId="77777777" w:rsidR="00742D4F" w:rsidRPr="000A7E9F" w:rsidRDefault="00742D4F" w:rsidP="006C32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hAnsi="Verdana"/>
          <w:color w:val="000000" w:themeColor="text1"/>
          <w:sz w:val="21"/>
          <w:szCs w:val="21"/>
        </w:rPr>
      </w:pPr>
    </w:p>
    <w:p w14:paraId="0EDA89CD" w14:textId="77777777" w:rsidR="00AA703A" w:rsidRDefault="00AA703A" w:rsidP="00742D4F">
      <w:pPr>
        <w:rPr>
          <w:rFonts w:ascii="Verdana" w:hAnsi="Verdana"/>
        </w:rPr>
      </w:pPr>
    </w:p>
    <w:p w14:paraId="79F77F9B" w14:textId="6E821131" w:rsidR="009E3DDF" w:rsidRDefault="006C3280" w:rsidP="00742D4F">
      <w:pPr>
        <w:rPr>
          <w:rFonts w:ascii="Verdana" w:hAnsi="Verdana"/>
        </w:rPr>
      </w:pPr>
      <w:r>
        <w:rPr>
          <w:rFonts w:ascii="Verdana" w:hAnsi="Verdana"/>
        </w:rPr>
        <w:lastRenderedPageBreak/>
        <w:t>Currently</w:t>
      </w:r>
      <w:r w:rsidR="009420A6" w:rsidRPr="008A0158">
        <w:rPr>
          <w:rFonts w:ascii="Verdana" w:hAnsi="Verdana"/>
        </w:rPr>
        <w:t xml:space="preserve"> hold</w:t>
      </w:r>
      <w:r>
        <w:rPr>
          <w:rFonts w:ascii="Verdana" w:hAnsi="Verdana"/>
        </w:rPr>
        <w:t>ing</w:t>
      </w:r>
      <w:r w:rsidR="009420A6" w:rsidRPr="008A0158">
        <w:rPr>
          <w:rFonts w:ascii="Verdana" w:hAnsi="Verdana"/>
        </w:rPr>
        <w:t xml:space="preserve"> a clean full UK driving licence.</w:t>
      </w:r>
    </w:p>
    <w:p w14:paraId="688A8B48" w14:textId="77777777" w:rsidR="00742D4F" w:rsidRPr="00742D4F" w:rsidRDefault="00742D4F" w:rsidP="00742D4F">
      <w:pPr>
        <w:rPr>
          <w:rFonts w:ascii="Verdana" w:hAnsi="Verdana"/>
          <w:sz w:val="21"/>
          <w:szCs w:val="21"/>
        </w:rPr>
      </w:pPr>
    </w:p>
    <w:p w14:paraId="7D95C9B6" w14:textId="26E75772" w:rsidR="00E947C8" w:rsidRPr="00BE5F98" w:rsidRDefault="009420A6" w:rsidP="00260B18">
      <w:pPr>
        <w:pStyle w:val="Style1"/>
      </w:pPr>
      <w:r w:rsidRPr="00BE5F98">
        <w:t>References</w:t>
      </w:r>
    </w:p>
    <w:p w14:paraId="7D95C9B9" w14:textId="13B22210" w:rsidR="00E947C8" w:rsidRPr="00EA40C5" w:rsidRDefault="00464648">
      <w:pPr>
        <w:rPr>
          <w:rFonts w:ascii="Verdana" w:hAnsi="Verdana"/>
          <w:color w:val="FF0000"/>
        </w:rPr>
      </w:pPr>
      <w:r w:rsidRPr="008A0158">
        <w:rPr>
          <w:rFonts w:ascii="Verdana" w:hAnsi="Verdana"/>
        </w:rPr>
        <w:t>A</w:t>
      </w:r>
      <w:r w:rsidR="39C4BD88" w:rsidRPr="008A0158">
        <w:rPr>
          <w:rFonts w:ascii="Verdana" w:hAnsi="Verdana"/>
        </w:rPr>
        <w:t>vailable on request.</w:t>
      </w:r>
    </w:p>
    <w:sectPr w:rsidR="00E947C8" w:rsidRPr="00EA40C5" w:rsidSect="001E702B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CD6"/>
    <w:multiLevelType w:val="hybridMultilevel"/>
    <w:tmpl w:val="6E1EFE46"/>
    <w:lvl w:ilvl="0" w:tplc="77929F28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C6D13"/>
    <w:multiLevelType w:val="hybridMultilevel"/>
    <w:tmpl w:val="073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70335"/>
    <w:multiLevelType w:val="hybridMultilevel"/>
    <w:tmpl w:val="F3AE20B2"/>
    <w:lvl w:ilvl="0" w:tplc="D6F4DE3A">
      <w:start w:val="9"/>
      <w:numFmt w:val="bullet"/>
      <w:lvlText w:val="-"/>
      <w:lvlJc w:val="left"/>
      <w:pPr>
        <w:ind w:left="1080" w:hanging="360"/>
      </w:pPr>
      <w:rPr>
        <w:rFonts w:ascii="Verdana" w:eastAsia="Calibri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6F015D"/>
    <w:multiLevelType w:val="hybridMultilevel"/>
    <w:tmpl w:val="C83063D2"/>
    <w:lvl w:ilvl="0" w:tplc="77929F28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B0E2C"/>
    <w:multiLevelType w:val="multilevel"/>
    <w:tmpl w:val="99106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EC76420"/>
    <w:multiLevelType w:val="hybridMultilevel"/>
    <w:tmpl w:val="EA94B5E4"/>
    <w:lvl w:ilvl="0" w:tplc="1ED4071A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82AFE"/>
    <w:multiLevelType w:val="hybridMultilevel"/>
    <w:tmpl w:val="88C08F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4A6820"/>
    <w:multiLevelType w:val="multilevel"/>
    <w:tmpl w:val="AAC4B4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CD516A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8CD485D"/>
    <w:multiLevelType w:val="hybridMultilevel"/>
    <w:tmpl w:val="99F867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133801"/>
    <w:multiLevelType w:val="hybridMultilevel"/>
    <w:tmpl w:val="657A7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C8"/>
    <w:rsid w:val="00001EAF"/>
    <w:rsid w:val="0000439F"/>
    <w:rsid w:val="00011675"/>
    <w:rsid w:val="000305EE"/>
    <w:rsid w:val="00030C1D"/>
    <w:rsid w:val="00074669"/>
    <w:rsid w:val="000802F0"/>
    <w:rsid w:val="000A61C3"/>
    <w:rsid w:val="000A7E9F"/>
    <w:rsid w:val="000C7711"/>
    <w:rsid w:val="000E2B4B"/>
    <w:rsid w:val="00142EEE"/>
    <w:rsid w:val="00143A78"/>
    <w:rsid w:val="0014791F"/>
    <w:rsid w:val="00154511"/>
    <w:rsid w:val="00175D44"/>
    <w:rsid w:val="001B629E"/>
    <w:rsid w:val="001C0AD1"/>
    <w:rsid w:val="001C32A7"/>
    <w:rsid w:val="001D353D"/>
    <w:rsid w:val="001D4A4E"/>
    <w:rsid w:val="001E702B"/>
    <w:rsid w:val="00206933"/>
    <w:rsid w:val="00207A3B"/>
    <w:rsid w:val="002139BC"/>
    <w:rsid w:val="0021760E"/>
    <w:rsid w:val="00217967"/>
    <w:rsid w:val="00223266"/>
    <w:rsid w:val="00232AFD"/>
    <w:rsid w:val="00260B18"/>
    <w:rsid w:val="00276B93"/>
    <w:rsid w:val="002A04F6"/>
    <w:rsid w:val="002B00F3"/>
    <w:rsid w:val="002B6E77"/>
    <w:rsid w:val="002D0350"/>
    <w:rsid w:val="002D0FA7"/>
    <w:rsid w:val="002E7E51"/>
    <w:rsid w:val="002F6098"/>
    <w:rsid w:val="00303268"/>
    <w:rsid w:val="00305199"/>
    <w:rsid w:val="00307CE3"/>
    <w:rsid w:val="00316861"/>
    <w:rsid w:val="003276C7"/>
    <w:rsid w:val="00332750"/>
    <w:rsid w:val="003351DA"/>
    <w:rsid w:val="00353C5F"/>
    <w:rsid w:val="00356DAA"/>
    <w:rsid w:val="00386E58"/>
    <w:rsid w:val="0039087F"/>
    <w:rsid w:val="003A6E69"/>
    <w:rsid w:val="003B3893"/>
    <w:rsid w:val="003F1291"/>
    <w:rsid w:val="00407641"/>
    <w:rsid w:val="00440308"/>
    <w:rsid w:val="00450E74"/>
    <w:rsid w:val="00451DC2"/>
    <w:rsid w:val="00464648"/>
    <w:rsid w:val="004743D4"/>
    <w:rsid w:val="004841DB"/>
    <w:rsid w:val="00490551"/>
    <w:rsid w:val="004B334F"/>
    <w:rsid w:val="004D1F33"/>
    <w:rsid w:val="004E1F81"/>
    <w:rsid w:val="004F7432"/>
    <w:rsid w:val="0053091B"/>
    <w:rsid w:val="005418AA"/>
    <w:rsid w:val="0055012B"/>
    <w:rsid w:val="00566A9C"/>
    <w:rsid w:val="00581160"/>
    <w:rsid w:val="00595817"/>
    <w:rsid w:val="0059741A"/>
    <w:rsid w:val="005B111D"/>
    <w:rsid w:val="005D5414"/>
    <w:rsid w:val="006054B2"/>
    <w:rsid w:val="0060724A"/>
    <w:rsid w:val="006166F0"/>
    <w:rsid w:val="00637F93"/>
    <w:rsid w:val="00641E1A"/>
    <w:rsid w:val="00644C82"/>
    <w:rsid w:val="00651ADC"/>
    <w:rsid w:val="00676EED"/>
    <w:rsid w:val="00682C2E"/>
    <w:rsid w:val="006900B7"/>
    <w:rsid w:val="006A6083"/>
    <w:rsid w:val="006B4129"/>
    <w:rsid w:val="006C2B55"/>
    <w:rsid w:val="006C3280"/>
    <w:rsid w:val="006D0519"/>
    <w:rsid w:val="006D0CC4"/>
    <w:rsid w:val="0070648C"/>
    <w:rsid w:val="0071454B"/>
    <w:rsid w:val="0071456D"/>
    <w:rsid w:val="007300DB"/>
    <w:rsid w:val="0073294C"/>
    <w:rsid w:val="00742D4F"/>
    <w:rsid w:val="00745681"/>
    <w:rsid w:val="00766C60"/>
    <w:rsid w:val="00783E08"/>
    <w:rsid w:val="00795FD6"/>
    <w:rsid w:val="007B27B5"/>
    <w:rsid w:val="007D1E4B"/>
    <w:rsid w:val="007D5078"/>
    <w:rsid w:val="007F72A2"/>
    <w:rsid w:val="00801151"/>
    <w:rsid w:val="0082288F"/>
    <w:rsid w:val="0083289A"/>
    <w:rsid w:val="00850E69"/>
    <w:rsid w:val="00871066"/>
    <w:rsid w:val="0087429D"/>
    <w:rsid w:val="008918CC"/>
    <w:rsid w:val="008A0158"/>
    <w:rsid w:val="008B6BEC"/>
    <w:rsid w:val="008C789B"/>
    <w:rsid w:val="008E3D64"/>
    <w:rsid w:val="008F10B9"/>
    <w:rsid w:val="0090428E"/>
    <w:rsid w:val="0090715D"/>
    <w:rsid w:val="00910B01"/>
    <w:rsid w:val="00930044"/>
    <w:rsid w:val="00933C6A"/>
    <w:rsid w:val="009420A6"/>
    <w:rsid w:val="009500A0"/>
    <w:rsid w:val="0095083B"/>
    <w:rsid w:val="00963265"/>
    <w:rsid w:val="0096366F"/>
    <w:rsid w:val="00980209"/>
    <w:rsid w:val="00996F73"/>
    <w:rsid w:val="009B1970"/>
    <w:rsid w:val="009B1AD7"/>
    <w:rsid w:val="009C1C57"/>
    <w:rsid w:val="009C29C4"/>
    <w:rsid w:val="009C34A5"/>
    <w:rsid w:val="009D5506"/>
    <w:rsid w:val="009E193B"/>
    <w:rsid w:val="009E3DDF"/>
    <w:rsid w:val="00A26D28"/>
    <w:rsid w:val="00A46981"/>
    <w:rsid w:val="00A90CD6"/>
    <w:rsid w:val="00AA32B4"/>
    <w:rsid w:val="00AA419F"/>
    <w:rsid w:val="00AA703A"/>
    <w:rsid w:val="00AB7A8B"/>
    <w:rsid w:val="00AD6EE4"/>
    <w:rsid w:val="00AE64B8"/>
    <w:rsid w:val="00B33BB7"/>
    <w:rsid w:val="00B528D0"/>
    <w:rsid w:val="00B55269"/>
    <w:rsid w:val="00B654C8"/>
    <w:rsid w:val="00B707F6"/>
    <w:rsid w:val="00B9224B"/>
    <w:rsid w:val="00B96CF0"/>
    <w:rsid w:val="00BE29D5"/>
    <w:rsid w:val="00BE5F98"/>
    <w:rsid w:val="00BE634F"/>
    <w:rsid w:val="00BE67DA"/>
    <w:rsid w:val="00BE6906"/>
    <w:rsid w:val="00BF1F7A"/>
    <w:rsid w:val="00BF59E3"/>
    <w:rsid w:val="00BF730F"/>
    <w:rsid w:val="00C05B3B"/>
    <w:rsid w:val="00C230A1"/>
    <w:rsid w:val="00C4733F"/>
    <w:rsid w:val="00C523F9"/>
    <w:rsid w:val="00C53926"/>
    <w:rsid w:val="00C626F4"/>
    <w:rsid w:val="00C9099B"/>
    <w:rsid w:val="00C91340"/>
    <w:rsid w:val="00CA3587"/>
    <w:rsid w:val="00CB061C"/>
    <w:rsid w:val="00CC67BF"/>
    <w:rsid w:val="00CC6F55"/>
    <w:rsid w:val="00CC7B87"/>
    <w:rsid w:val="00CD3F8A"/>
    <w:rsid w:val="00CF30C0"/>
    <w:rsid w:val="00D044FB"/>
    <w:rsid w:val="00D11570"/>
    <w:rsid w:val="00D14370"/>
    <w:rsid w:val="00D26D94"/>
    <w:rsid w:val="00D4707C"/>
    <w:rsid w:val="00D668F5"/>
    <w:rsid w:val="00D76E2B"/>
    <w:rsid w:val="00DB7C24"/>
    <w:rsid w:val="00DC0C27"/>
    <w:rsid w:val="00DD255C"/>
    <w:rsid w:val="00DE01AE"/>
    <w:rsid w:val="00DF114D"/>
    <w:rsid w:val="00E012CF"/>
    <w:rsid w:val="00E55BB6"/>
    <w:rsid w:val="00E64ECA"/>
    <w:rsid w:val="00E850C0"/>
    <w:rsid w:val="00E878B5"/>
    <w:rsid w:val="00E947C8"/>
    <w:rsid w:val="00EA40C5"/>
    <w:rsid w:val="00EA6B85"/>
    <w:rsid w:val="00EC7349"/>
    <w:rsid w:val="00ED2D9D"/>
    <w:rsid w:val="00EE2545"/>
    <w:rsid w:val="00F0566E"/>
    <w:rsid w:val="00F30DBB"/>
    <w:rsid w:val="00F40A1E"/>
    <w:rsid w:val="00F460A7"/>
    <w:rsid w:val="00F6568F"/>
    <w:rsid w:val="00F74550"/>
    <w:rsid w:val="00F91484"/>
    <w:rsid w:val="00FA2BAD"/>
    <w:rsid w:val="00FA2DA9"/>
    <w:rsid w:val="00FA3E29"/>
    <w:rsid w:val="00FA3F9F"/>
    <w:rsid w:val="00FA4EC2"/>
    <w:rsid w:val="00FA5355"/>
    <w:rsid w:val="00FC0104"/>
    <w:rsid w:val="00FD4134"/>
    <w:rsid w:val="00FD5C39"/>
    <w:rsid w:val="00FD634B"/>
    <w:rsid w:val="00FE523C"/>
    <w:rsid w:val="00FF14F6"/>
    <w:rsid w:val="20BD8AF0"/>
    <w:rsid w:val="39C4BD88"/>
    <w:rsid w:val="6287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5C98D"/>
  <w15:docId w15:val="{5546DB05-329F-D64E-A98B-526C0A99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528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F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F9F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har"/>
    <w:qFormat/>
    <w:rsid w:val="003276C7"/>
    <w:pPr>
      <w:pBdr>
        <w:bottom w:val="single" w:sz="4" w:space="1" w:color="7F7F7F" w:themeColor="text1" w:themeTint="80"/>
      </w:pBdr>
      <w:spacing w:line="360" w:lineRule="auto"/>
    </w:pPr>
    <w:rPr>
      <w:rFonts w:ascii="Verdana" w:hAnsi="Verdana"/>
      <w:bCs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3276C7"/>
    <w:rPr>
      <w:rFonts w:ascii="Verdana" w:hAnsi="Verdana"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ukebaugha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ebaughan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2C26-556F-4056-82FA-B2047651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baughan</dc:creator>
  <cp:lastModifiedBy>BAUGHAN Luke G</cp:lastModifiedBy>
  <cp:revision>217</cp:revision>
  <cp:lastPrinted>2021-08-24T17:00:00Z</cp:lastPrinted>
  <dcterms:created xsi:type="dcterms:W3CDTF">2019-11-10T08:43:00Z</dcterms:created>
  <dcterms:modified xsi:type="dcterms:W3CDTF">2021-09-29T13:51:00Z</dcterms:modified>
</cp:coreProperties>
</file>